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2887"/>
        <w:gridCol w:w="3395"/>
      </w:tblGrid>
      <w:tr w:rsidR="00FE57BA" w:rsidRPr="00FE57BA" w:rsidTr="00107E7F">
        <w:trPr>
          <w:jc w:val="center"/>
        </w:trPr>
        <w:tc>
          <w:tcPr>
            <w:tcW w:w="3992" w:type="dxa"/>
            <w:vAlign w:val="center"/>
          </w:tcPr>
          <w:p w:rsidR="00FE57BA" w:rsidRPr="00FE57BA" w:rsidRDefault="00F506CE" w:rsidP="0021660F">
            <w:pPr>
              <w:pStyle w:val="a4"/>
              <w:jc w:val="center"/>
            </w:pPr>
            <w:r>
              <w:rPr>
                <w:spacing w:val="80"/>
                <w:sz w:val="20"/>
                <w:szCs w:val="20"/>
              </w:rPr>
              <w:t>ΕΛΛΗΝΙΚΗ ΔΗΜΟΚΡΑΤΙΑ</w:t>
            </w: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:rsidR="00FE57BA" w:rsidRPr="00FE57BA" w:rsidRDefault="00FE57BA" w:rsidP="00A959D0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4A6D63">
              <w:rPr>
                <w:rFonts w:ascii="Calibri" w:hAnsi="Calibri"/>
                <w:b/>
                <w:color w:val="808080" w:themeColor="background1" w:themeShade="80"/>
                <w:sz w:val="18"/>
              </w:rPr>
              <w:t>Μ</w:t>
            </w:r>
            <w:r w:rsidR="00A959D0">
              <w:rPr>
                <w:rFonts w:ascii="Calibri" w:hAnsi="Calibri"/>
                <w:b/>
                <w:color w:val="808080" w:themeColor="background1" w:themeShade="80"/>
                <w:sz w:val="18"/>
              </w:rPr>
              <w:t>5</w:t>
            </w:r>
            <w:r w:rsidR="00DB65D7">
              <w:rPr>
                <w:rFonts w:ascii="Calibri" w:hAnsi="Calibri"/>
                <w:b/>
                <w:color w:val="808080" w:themeColor="background1" w:themeShade="80"/>
                <w:sz w:val="18"/>
              </w:rPr>
              <w:t>α</w:t>
            </w:r>
          </w:p>
        </w:tc>
      </w:tr>
      <w:tr w:rsidR="009E6C7E" w:rsidTr="00107E7F">
        <w:trPr>
          <w:jc w:val="center"/>
        </w:trPr>
        <w:tc>
          <w:tcPr>
            <w:tcW w:w="3992" w:type="dxa"/>
            <w:vAlign w:val="center"/>
          </w:tcPr>
          <w:p w:rsidR="009E6C7E" w:rsidRDefault="00F506CE" w:rsidP="0021660F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40A8AFE" wp14:editId="0332D735">
                  <wp:extent cx="2519680" cy="913765"/>
                  <wp:effectExtent l="0" t="0" r="0" b="635"/>
                  <wp:docPr id="8" name="Εικόνα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6604F7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107E7F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EE3191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9C833DAB6E774E898FF984C54A813AFD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E3191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9E6C7E" w:rsidTr="00107E7F">
        <w:trPr>
          <w:jc w:val="center"/>
        </w:trPr>
        <w:tc>
          <w:tcPr>
            <w:tcW w:w="7033" w:type="dxa"/>
            <w:gridSpan w:val="2"/>
            <w:vAlign w:val="center"/>
          </w:tcPr>
          <w:p w:rsidR="009E6C7E" w:rsidRPr="00FE57BA" w:rsidRDefault="009E6C7E" w:rsidP="00712A88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:rsidR="009E6C7E" w:rsidRPr="00FE57BA" w:rsidRDefault="009E6C7E" w:rsidP="00712A88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107E7F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107E7F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9E6C7E" w:rsidRPr="00FE57BA" w:rsidRDefault="009E6C7E" w:rsidP="006604F7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="00A959D0" w:rsidRPr="00217BB1">
              <w:rPr>
                <w:rFonts w:eastAsia="Times New Roman"/>
                <w:lang w:eastAsia="el-GR"/>
              </w:rPr>
              <w:t>«</w:t>
            </w:r>
            <w:r w:rsidR="00A959D0" w:rsidRPr="005227AB">
              <w:rPr>
                <w:rFonts w:eastAsia="Times New Roman"/>
                <w:lang w:eastAsia="el-GR"/>
              </w:rPr>
              <w:t xml:space="preserve">Εισήγηση </w:t>
            </w:r>
            <w:r w:rsidR="006604F7">
              <w:rPr>
                <w:rFonts w:eastAsia="Times New Roman"/>
                <w:lang w:eastAsia="el-GR"/>
              </w:rPr>
              <w:t>Α</w:t>
            </w:r>
            <w:r w:rsidR="00A959D0" w:rsidRPr="005227AB">
              <w:rPr>
                <w:rFonts w:eastAsia="Times New Roman"/>
                <w:lang w:eastAsia="el-GR"/>
              </w:rPr>
              <w:t>πονομή</w:t>
            </w:r>
            <w:r w:rsidR="006604F7">
              <w:rPr>
                <w:rFonts w:eastAsia="Times New Roman"/>
                <w:lang w:eastAsia="el-GR"/>
              </w:rPr>
              <w:t>ς</w:t>
            </w:r>
            <w:r w:rsidR="00A959D0" w:rsidRPr="005227AB">
              <w:rPr>
                <w:rFonts w:eastAsia="Times New Roman"/>
                <w:lang w:eastAsia="el-GR"/>
              </w:rPr>
              <w:t xml:space="preserve"> Μεταπτυχιακού Διπλώματος Ειδίκευσης</w:t>
            </w:r>
            <w:r w:rsidR="00A959D0" w:rsidRPr="00217BB1">
              <w:rPr>
                <w:rFonts w:eastAsia="Times New Roman"/>
                <w:lang w:eastAsia="el-GR"/>
              </w:rPr>
              <w:t>»</w:t>
            </w:r>
          </w:p>
        </w:tc>
      </w:tr>
    </w:tbl>
    <w:p w:rsidR="00D34F73" w:rsidRPr="00FE57BA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A959D0" w:rsidRPr="00A102D1" w:rsidRDefault="00A959D0" w:rsidP="00A959D0">
      <w:pPr>
        <w:pStyle w:val="a4"/>
        <w:spacing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A102D1">
        <w:rPr>
          <w:rFonts w:asciiTheme="minorHAnsi" w:eastAsia="Times New Roman" w:hAnsiTheme="minorHAnsi" w:cstheme="minorHAnsi"/>
          <w:lang w:eastAsia="el-GR"/>
        </w:rPr>
        <w:t xml:space="preserve">Η </w:t>
      </w:r>
      <w:r w:rsidR="004600DA">
        <w:rPr>
          <w:rFonts w:asciiTheme="minorHAnsi" w:eastAsia="Times New Roman" w:hAnsiTheme="minorHAnsi" w:cstheme="minorHAnsi"/>
          <w:lang w:eastAsia="el-GR"/>
        </w:rPr>
        <w:t>Τ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ριμελής </w:t>
      </w:r>
      <w:r w:rsidR="004600DA">
        <w:rPr>
          <w:rFonts w:asciiTheme="minorHAnsi" w:eastAsia="Times New Roman" w:hAnsiTheme="minorHAnsi" w:cstheme="minorHAnsi"/>
          <w:lang w:eastAsia="el-GR"/>
        </w:rPr>
        <w:t>Σ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υμβουλευτική </w:t>
      </w:r>
      <w:r w:rsidR="004600DA">
        <w:rPr>
          <w:rFonts w:asciiTheme="minorHAnsi" w:eastAsia="Times New Roman" w:hAnsiTheme="minorHAnsi" w:cstheme="minorHAnsi"/>
          <w:lang w:eastAsia="el-GR"/>
        </w:rPr>
        <w:t>Ε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πιτροπή, βεβαιώνει ότι κατά τη </w:t>
      </w:r>
      <w:r w:rsidR="004600DA" w:rsidRPr="008466C6">
        <w:rPr>
          <w:rFonts w:asciiTheme="minorHAnsi" w:hAnsiTheme="minorHAnsi" w:cstheme="minorHAnsi"/>
        </w:rPr>
        <w:t>σημερινή συνεδρίαση</w:t>
      </w:r>
      <w:r w:rsidR="004600DA">
        <w:rPr>
          <w:rFonts w:asciiTheme="minorHAnsi" w:hAnsiTheme="minorHAnsi" w:cstheme="minorHAnsi"/>
        </w:rPr>
        <w:t xml:space="preserve"> </w:t>
      </w:r>
      <w:r w:rsidR="006604F7">
        <w:rPr>
          <w:rFonts w:asciiTheme="minorHAnsi" w:hAnsiTheme="minorHAnsi" w:cstheme="minorHAnsi"/>
        </w:rPr>
        <w:t>για</w:t>
      </w:r>
      <w:r w:rsidR="004600DA">
        <w:rPr>
          <w:rFonts w:asciiTheme="minorHAnsi" w:hAnsiTheme="minorHAnsi" w:cstheme="minorHAnsi"/>
        </w:rPr>
        <w:t xml:space="preserve"> την κρίση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 της </w:t>
      </w:r>
      <w:r w:rsidR="00975B4A">
        <w:rPr>
          <w:rFonts w:asciiTheme="minorHAnsi" w:eastAsia="Times New Roman" w:hAnsiTheme="minorHAnsi" w:cstheme="minorHAnsi"/>
          <w:lang w:eastAsia="el-GR"/>
        </w:rPr>
        <w:t>Ε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ρευνητικής </w:t>
      </w:r>
      <w:r w:rsidR="00975B4A">
        <w:rPr>
          <w:rFonts w:asciiTheme="minorHAnsi" w:eastAsia="Times New Roman" w:hAnsiTheme="minorHAnsi" w:cstheme="minorHAnsi"/>
          <w:lang w:eastAsia="el-GR"/>
        </w:rPr>
        <w:t>Ε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ργασίας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DD3DD78A4132462F9957979F97C249A9"/>
          </w:placeholder>
          <w:showingPlcHdr/>
          <w:comboBox>
            <w:listItem w:displayText="του/της" w:value="του/της"/>
            <w:listItem w:displayText="του Μεταπτυχιακού Φοιτητή" w:value="του Μεταπτυχιακού Φοιτητή"/>
            <w:listItem w:displayText="της Μεταπτυχιακής Φοιτήτριας" w:value="της Μεταπτυχιακής Φοιτήτριας"/>
          </w:comboBox>
        </w:sdtPr>
        <w:sdtEndPr/>
        <w:sdtContent>
          <w:r w:rsidRPr="00A102D1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Pr="00A102D1">
        <w:rPr>
          <w:rFonts w:asciiTheme="minorHAnsi" w:hAnsiTheme="minorHAnsi" w:cstheme="minorHAnsi"/>
        </w:rPr>
        <w:t xml:space="preserve"> </w:t>
      </w:r>
      <w:sdt>
        <w:sdtPr>
          <w:rPr>
            <w:rStyle w:val="5"/>
          </w:rPr>
          <w:alias w:val="Όνομα &amp; Επώνυμο Φοιτητή"/>
          <w:tag w:val="Όνομα Επώνυμο"/>
          <w:id w:val="-995885102"/>
          <w:placeholder>
            <w:docPart w:val="30D91B3277A34D8089BF6FD45F09F557"/>
          </w:placeholder>
          <w:showingPlcHdr/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Pr="00A102D1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6604F7">
        <w:rPr>
          <w:rStyle w:val="5"/>
        </w:rPr>
        <w:t>,</w:t>
      </w:r>
      <w:r w:rsidRPr="00A102D1">
        <w:rPr>
          <w:rFonts w:asciiTheme="minorHAnsi" w:hAnsiTheme="minorHAnsi" w:cstheme="minorHAnsi"/>
        </w:rPr>
        <w:t xml:space="preserve"> με τίτλο «</w:t>
      </w:r>
      <w:sdt>
        <w:sdtPr>
          <w:rPr>
            <w:rFonts w:asciiTheme="minorHAnsi" w:hAnsiTheme="minorHAnsi" w:cstheme="minorHAnsi"/>
            <w:iCs/>
          </w:rPr>
          <w:alias w:val="Θέμα"/>
          <w:tag w:val="Θέμα"/>
          <w:id w:val="1877886390"/>
          <w:placeholder>
            <w:docPart w:val="0FB3C692067D4FBB8B999A38285349E3"/>
          </w:placeholder>
          <w:showingPlcHdr/>
        </w:sdtPr>
        <w:sdtEndPr/>
        <w:sdtContent>
          <w:r w:rsidRPr="00A102D1">
            <w:rPr>
              <w:rStyle w:val="af0"/>
              <w:rFonts w:asciiTheme="minorHAnsi" w:hAnsiTheme="minorHAnsi" w:cstheme="minorHAnsi"/>
            </w:rPr>
            <w:t>Κάντε κλικ εδώ, για να εισαγάγετε το τίτλο.</w:t>
          </w:r>
        </w:sdtContent>
      </w:sdt>
      <w:r w:rsidRPr="00A102D1">
        <w:rPr>
          <w:rFonts w:asciiTheme="minorHAnsi" w:hAnsiTheme="minorHAnsi" w:cstheme="minorHAnsi"/>
          <w:iCs/>
        </w:rPr>
        <w:t>»</w:t>
      </w:r>
      <w:r w:rsidR="006604F7">
        <w:rPr>
          <w:rFonts w:asciiTheme="minorHAnsi" w:hAnsiTheme="minorHAnsi" w:cstheme="minorHAnsi"/>
          <w:iCs/>
        </w:rPr>
        <w:t>, την ε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νέκρινε και </w:t>
      </w:r>
      <w:r w:rsidR="006604F7">
        <w:rPr>
          <w:rFonts w:asciiTheme="minorHAnsi" w:eastAsia="Times New Roman" w:hAnsiTheme="minorHAnsi" w:cstheme="minorHAnsi"/>
          <w:lang w:eastAsia="el-GR"/>
        </w:rPr>
        <w:t xml:space="preserve">την 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βαθμολόγησε με βαθμό </w:t>
      </w:r>
      <w:sdt>
        <w:sdtPr>
          <w:rPr>
            <w:rStyle w:val="6"/>
          </w:rPr>
          <w:id w:val="-866917299"/>
          <w:placeholder>
            <w:docPart w:val="955149A6FCB04030A1105B6C1499A1C4"/>
          </w:placeholder>
          <w:showingPlcHdr/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el-GR"/>
          </w:rPr>
        </w:sdtEndPr>
        <w:sdtContent>
          <w:r w:rsidRPr="00A102D1">
            <w:rPr>
              <w:rStyle w:val="af0"/>
              <w:rFonts w:asciiTheme="minorHAnsi" w:hAnsiTheme="minorHAnsi" w:cstheme="minorHAnsi"/>
            </w:rPr>
            <w:t>Κάντε κλικ εδώ, για να εισαγάγετε βαθμό.</w:t>
          </w:r>
        </w:sdtContent>
      </w:sdt>
      <w:r w:rsidRPr="00A102D1">
        <w:rPr>
          <w:rFonts w:asciiTheme="minorHAnsi" w:eastAsia="Times New Roman" w:hAnsiTheme="minorHAnsi" w:cstheme="minorHAnsi"/>
          <w:lang w:eastAsia="el-GR"/>
        </w:rPr>
        <w:t xml:space="preserve"> </w:t>
      </w:r>
      <w:r w:rsidR="006604F7">
        <w:rPr>
          <w:rFonts w:asciiTheme="minorHAnsi" w:eastAsia="Times New Roman" w:hAnsiTheme="minorHAnsi" w:cstheme="minorHAnsi"/>
          <w:lang w:eastAsia="el-GR"/>
        </w:rPr>
        <w:t>Η Επιτροπή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 εισηγεί</w:t>
      </w:r>
      <w:r w:rsidR="006604F7">
        <w:rPr>
          <w:rFonts w:asciiTheme="minorHAnsi" w:eastAsia="Times New Roman" w:hAnsiTheme="minorHAnsi" w:cstheme="minorHAnsi"/>
          <w:lang w:eastAsia="el-GR"/>
        </w:rPr>
        <w:t>ται την απονομή Μεταπτυχιακού Διπλώ</w:t>
      </w:r>
      <w:r w:rsidRPr="00A102D1">
        <w:rPr>
          <w:rFonts w:asciiTheme="minorHAnsi" w:eastAsia="Times New Roman" w:hAnsiTheme="minorHAnsi" w:cstheme="minorHAnsi"/>
          <w:lang w:eastAsia="el-GR"/>
        </w:rPr>
        <w:t>μα</w:t>
      </w:r>
      <w:r w:rsidR="006604F7">
        <w:rPr>
          <w:rFonts w:asciiTheme="minorHAnsi" w:eastAsia="Times New Roman" w:hAnsiTheme="minorHAnsi" w:cstheme="minorHAnsi"/>
          <w:lang w:eastAsia="el-GR"/>
        </w:rPr>
        <w:t>τος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 Ειδίκευσης με κατεύθυνση «</w:t>
      </w:r>
      <w:sdt>
        <w:sdtPr>
          <w:rPr>
            <w:rStyle w:val="10"/>
          </w:rPr>
          <w:alias w:val="Κατεύθυνση Μ.Δ.Ε"/>
          <w:tag w:val="Κατεύθυνση Μ.Δ.Ε"/>
          <w:id w:val="2056127274"/>
          <w:placeholder>
            <w:docPart w:val="4548CD452E924F239632668A8D0006F3"/>
          </w:placeholder>
          <w:showingPlcHdr/>
          <w:comboBox>
            <w:listItem w:displayText="Επιστήμη και Τεχνολογία Υλικών" w:value="Επιστήμη και Τεχνολογία Υλικών"/>
            <w:listItem w:displayText="Περιβάλλον και Ενέργεια" w:value="Περιβάλλον και Ενέργεια"/>
            <w:listItem w:displayText="Φυσικές, Χημικές και Βιοχημικές Διεργασίες" w:value="Φυσικές, Χημικές και Βιοχημικές Διεργασίες"/>
            <w:listItem w:displayText="Προσομοίωση, Βελτιστοποίηση και Ρύθμιση Διεργασιών" w:value="Προσομοίωση, Βελτιστοποίηση και Ρύθμιση Διεργασιών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Pr="00A102D1">
            <w:rPr>
              <w:rStyle w:val="af0"/>
              <w:rFonts w:asciiTheme="minorHAnsi" w:hAnsiTheme="minorHAnsi" w:cstheme="minorHAnsi"/>
            </w:rPr>
            <w:t>Επιλέξτε Κατεύθυνση</w:t>
          </w:r>
        </w:sdtContent>
      </w:sdt>
      <w:r w:rsidRPr="00A102D1">
        <w:rPr>
          <w:rFonts w:asciiTheme="minorHAnsi" w:hAnsiTheme="minorHAnsi" w:cstheme="minorHAnsi"/>
        </w:rPr>
        <w:t>»</w:t>
      </w:r>
      <w:r w:rsidRPr="00A102D1">
        <w:rPr>
          <w:rFonts w:asciiTheme="minorHAnsi" w:eastAsia="Times New Roman" w:hAnsiTheme="minorHAnsi" w:cstheme="minorHAnsi"/>
          <w:lang w:eastAsia="el-GR"/>
        </w:rPr>
        <w:t>.</w:t>
      </w:r>
    </w:p>
    <w:p w:rsidR="00A959D0" w:rsidRDefault="00A959D0" w:rsidP="00A959D0">
      <w:pPr>
        <w:pStyle w:val="a4"/>
        <w:tabs>
          <w:tab w:val="left" w:pos="3225"/>
        </w:tabs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ab/>
      </w:r>
    </w:p>
    <w:p w:rsidR="00A959D0" w:rsidRDefault="00F506CE" w:rsidP="00A959D0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sdt>
        <w:sdtPr>
          <w:alias w:val="Επιβλέπων/ουσα"/>
          <w:tag w:val="Επιβλέπων/ουσα"/>
          <w:id w:val="-1424866647"/>
          <w:placeholder>
            <w:docPart w:val="293FC30AF07E4C188B708A4A84DF3786"/>
          </w:placeholder>
          <w:showingPlcHdr/>
          <w:comboBox>
            <w:listItem w:value="Επιλέξτε ένα στοιχείο."/>
            <w:listItem w:displayText="Ο Επιβλέπων" w:value="Ο Επιβλέπων"/>
            <w:listItem w:displayText="Η Επιβλέπουσα" w:value="Η Επιβλέπουσα"/>
          </w:comboBox>
        </w:sdtPr>
        <w:sdtEndPr>
          <w:rPr>
            <w:rStyle w:val="7"/>
          </w:rPr>
        </w:sdtEndPr>
        <w:sdtContent>
          <w:r w:rsidR="00964169">
            <w:rPr>
              <w:rStyle w:val="af0"/>
            </w:rPr>
            <w:t>Ο Επιβλέπων/ Η Επιβλέπουσα</w:t>
          </w:r>
        </w:sdtContent>
      </w:sdt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3809"/>
      </w:tblGrid>
      <w:tr w:rsidR="00A959D0" w:rsidTr="00736631">
        <w:trPr>
          <w:trHeight w:val="534"/>
        </w:trPr>
        <w:tc>
          <w:tcPr>
            <w:tcW w:w="5892" w:type="dxa"/>
            <w:vAlign w:val="center"/>
          </w:tcPr>
          <w:p w:rsidR="00A959D0" w:rsidRPr="008B1AF1" w:rsidRDefault="00F506CE" w:rsidP="00E66188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Style w:val="2"/>
                </w:rPr>
                <w:alias w:val="Μέλη ΔΕΠ"/>
                <w:tag w:val="Μέλη ΔΕΠ"/>
                <w:id w:val="1989749960"/>
                <w:placeholder>
                  <w:docPart w:val="443738F56FE84F6BBCA16BF8034E2ED4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 w:cstheme="minorHAnsi"/>
                  <w:b w:val="0"/>
                </w:rPr>
              </w:sdtEndPr>
              <w:sdtContent>
                <w:r w:rsidR="006B0243">
                  <w:rPr>
                    <w:rStyle w:val="af0"/>
                    <w:rFonts w:asciiTheme="minorHAnsi" w:hAnsiTheme="minorHAnsi" w:cstheme="minorHAnsi"/>
                  </w:rPr>
                  <w:t>Επιλέξτε Καθηγητή</w:t>
                </w:r>
              </w:sdtContent>
            </w:sdt>
            <w:r w:rsidR="00A959D0" w:rsidRPr="008B1AF1">
              <w:rPr>
                <w:rFonts w:asciiTheme="minorHAnsi" w:eastAsia="Times New Roman" w:hAnsiTheme="minorHAnsi" w:cstheme="minorHAnsi"/>
                <w:lang w:eastAsia="zh-CN"/>
              </w:rPr>
              <w:t>,</w:t>
            </w:r>
            <w:r w:rsidR="00A959D0">
              <w:rPr>
                <w:rFonts w:asciiTheme="minorHAnsi" w:eastAsia="Times New Roman" w:hAnsiTheme="minorHAnsi" w:cstheme="minorHAnsi"/>
                <w:lang w:eastAsia="zh-CN"/>
              </w:rPr>
              <w:t xml:space="preserve"> </w:t>
            </w:r>
            <w:sdt>
              <w:sdtPr>
                <w:rPr>
                  <w:rFonts w:cs="Times New Roman"/>
                </w:rPr>
                <w:id w:val="1157727045"/>
                <w:placeholder>
                  <w:docPart w:val="A738165D03C74B3C94FC049474FD6524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  <w:listItem w:displayText="Καθηγητής Εφαρμογών" w:value="Καθηγητής Εφαρμογών"/>
                  <w:listItem w:displayText="Καθηγήτρια Εφαρμογών" w:value="Καθηγήτρια Εφαρμογών"/>
                </w:comboBox>
              </w:sdtPr>
              <w:sdtEndPr/>
              <w:sdtContent>
                <w:r w:rsidR="00E66188">
                  <w:rPr>
                    <w:rStyle w:val="af0"/>
                  </w:rPr>
                  <w:t>Βαθμίδα</w:t>
                </w:r>
              </w:sdtContent>
            </w:sdt>
          </w:p>
        </w:tc>
        <w:tc>
          <w:tcPr>
            <w:tcW w:w="3809" w:type="dxa"/>
            <w:vAlign w:val="center"/>
          </w:tcPr>
          <w:p w:rsidR="00A959D0" w:rsidRPr="008B1AF1" w:rsidRDefault="00F506CE" w:rsidP="007E262E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06.45pt;height:53.2pt">
                  <v:imagedata r:id="rId10" o:title=""/>
                  <o:lock v:ext="edit" ungrouping="t" rotation="t" cropping="t" verticies="t" text="t" grouping="t"/>
                  <o:signatureline v:ext="edit" id="{F031BD44-F92C-4AAA-A0CC-AB41116AA903}" provid="{00000000-0000-0000-0000-000000000000}" issignatureline="t"/>
                </v:shape>
              </w:pict>
            </w:r>
          </w:p>
        </w:tc>
      </w:tr>
    </w:tbl>
    <w:p w:rsidR="00A959D0" w:rsidRDefault="00A959D0" w:rsidP="00A959D0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A959D0" w:rsidRPr="006604F7" w:rsidRDefault="006604F7" w:rsidP="00A959D0">
      <w:pPr>
        <w:pStyle w:val="a4"/>
        <w:spacing w:line="360" w:lineRule="auto"/>
        <w:rPr>
          <w:rFonts w:eastAsia="Times New Roman"/>
          <w:lang w:eastAsia="zh-CN"/>
        </w:rPr>
      </w:pPr>
      <w:r w:rsidRPr="006604F7">
        <w:rPr>
          <w:rFonts w:eastAsia="Times New Roman"/>
          <w:lang w:eastAsia="zh-CN"/>
        </w:rPr>
        <w:t xml:space="preserve">Τα </w:t>
      </w:r>
      <w:r w:rsidR="00A959D0" w:rsidRPr="006604F7">
        <w:rPr>
          <w:rFonts w:eastAsia="Times New Roman"/>
          <w:lang w:eastAsia="zh-CN"/>
        </w:rPr>
        <w:t xml:space="preserve">Μέλη </w:t>
      </w:r>
      <w:r w:rsidRPr="006604F7">
        <w:rPr>
          <w:rFonts w:eastAsia="Times New Roman"/>
          <w:lang w:eastAsia="zh-CN"/>
        </w:rPr>
        <w:t xml:space="preserve">της </w:t>
      </w:r>
      <w:r w:rsidR="00A959D0" w:rsidRPr="006604F7">
        <w:rPr>
          <w:rFonts w:eastAsia="Times New Roman"/>
          <w:lang w:eastAsia="zh-CN"/>
        </w:rPr>
        <w:t>Τριμελούς Συμβουλευτικής Επιτροπή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A959D0" w:rsidTr="007E262E">
        <w:trPr>
          <w:trHeight w:val="644"/>
        </w:trPr>
        <w:tc>
          <w:tcPr>
            <w:tcW w:w="5920" w:type="dxa"/>
            <w:vAlign w:val="center"/>
          </w:tcPr>
          <w:p w:rsidR="00A959D0" w:rsidRDefault="00F506CE" w:rsidP="007E262E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Style w:val="3"/>
                </w:rPr>
                <w:alias w:val="Μέλη ΔΕΠ"/>
                <w:tag w:val="Μέλη ΔΕΠ"/>
                <w:id w:val="1799026733"/>
                <w:placeholder>
                  <w:docPart w:val="0983F4F7E1844732B36AF35070FFA22C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 w:cstheme="minorHAnsi"/>
                  <w:b w:val="0"/>
                </w:rPr>
              </w:sdtEndPr>
              <w:sdtContent>
                <w:r w:rsidR="006B0243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A959D0" w:rsidRPr="006C6455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cs="Times New Roman"/>
                </w:rPr>
                <w:id w:val="2053106773"/>
                <w:placeholder>
                  <w:docPart w:val="0B96F3A1078444D19EF92C19059EFECF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  <w:listItem w:displayText="Καθηγητής Εφαρμογών" w:value="Καθηγητής Εφαρμογών"/>
                  <w:listItem w:displayText="Καθηγήτρια Εφαρμογών" w:value="Καθηγήτρια Εφαρμογών"/>
                </w:comboBox>
              </w:sdtPr>
              <w:sdtEndPr/>
              <w:sdtContent>
                <w:r w:rsidR="00E66188">
                  <w:rPr>
                    <w:rStyle w:val="af0"/>
                  </w:rPr>
                  <w:t>Βαθμίδα</w:t>
                </w:r>
              </w:sdtContent>
            </w:sdt>
          </w:p>
          <w:p w:rsidR="00A959D0" w:rsidRPr="006C6455" w:rsidRDefault="00F506CE" w:rsidP="008B6750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zh-CN"/>
                </w:rPr>
                <w:id w:val="676625498"/>
                <w:placeholder>
                  <w:docPart w:val="FA08AFB2295B43718766DB3AF6EB0FDD"/>
                </w:placeholder>
                <w:showingPlcHdr/>
              </w:sdtPr>
              <w:sdtEndPr/>
              <w:sdtContent>
                <w:r w:rsidR="008B6750">
                  <w:rPr>
                    <w:rStyle w:val="af0"/>
                  </w:rPr>
                  <w:t>Τμήμα, Ίδρυμα</w:t>
                </w:r>
              </w:sdtContent>
            </w:sdt>
          </w:p>
        </w:tc>
        <w:tc>
          <w:tcPr>
            <w:tcW w:w="3827" w:type="dxa"/>
            <w:vAlign w:val="center"/>
          </w:tcPr>
          <w:p w:rsidR="00A959D0" w:rsidRPr="006C6455" w:rsidRDefault="00F506CE" w:rsidP="007E262E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 id="_x0000_i1026" type="#_x0000_t75" alt="Γραμμή υπογραφής του Microsoft Office..." style="width:106.45pt;height:53.2pt">
                  <v:imagedata r:id="rId10" o:title=""/>
                  <o:lock v:ext="edit" ungrouping="t" rotation="t" cropping="t" verticies="t" text="t" grouping="t"/>
                  <o:signatureline v:ext="edit" id="{519CDE9C-3F36-4CBC-851F-5164CC306911}" provid="{00000000-0000-0000-0000-000000000000}" issignatureline="t"/>
                </v:shape>
              </w:pict>
            </w:r>
          </w:p>
        </w:tc>
      </w:tr>
    </w:tbl>
    <w:p w:rsidR="00A959D0" w:rsidRDefault="00A959D0" w:rsidP="00A959D0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A959D0" w:rsidTr="007E262E">
        <w:trPr>
          <w:trHeight w:val="644"/>
        </w:trPr>
        <w:tc>
          <w:tcPr>
            <w:tcW w:w="5920" w:type="dxa"/>
            <w:vAlign w:val="center"/>
          </w:tcPr>
          <w:p w:rsidR="00A959D0" w:rsidRDefault="00F506CE" w:rsidP="007E262E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Style w:val="4"/>
                </w:rPr>
                <w:alias w:val="Μέλη ΔΕΠ"/>
                <w:tag w:val="Μέλη ΔΕΠ"/>
                <w:id w:val="786240488"/>
                <w:placeholder>
                  <w:docPart w:val="0E1FF457E07E4445837F0E6C6FFBC40D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 w:cstheme="minorHAnsi"/>
                  <w:b w:val="0"/>
                </w:rPr>
              </w:sdtEndPr>
              <w:sdtContent>
                <w:r w:rsidR="006B0243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A959D0" w:rsidRPr="006C6455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cs="Times New Roman"/>
                </w:rPr>
                <w:id w:val="886756699"/>
                <w:placeholder>
                  <w:docPart w:val="E4241BCB23EE47DD90F5900F4381467F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  <w:listItem w:displayText="Καθηγητής Εφαρμογών" w:value="Καθηγητής Εφαρμογών"/>
                  <w:listItem w:displayText="Καθηγήτρια Εφαρμογών" w:value="Καθηγήτρια Εφαρμογών"/>
                </w:comboBox>
              </w:sdtPr>
              <w:sdtEndPr/>
              <w:sdtContent>
                <w:r w:rsidR="00E66188">
                  <w:rPr>
                    <w:rStyle w:val="af0"/>
                  </w:rPr>
                  <w:t>Βαθμίδα</w:t>
                </w:r>
              </w:sdtContent>
            </w:sdt>
          </w:p>
          <w:p w:rsidR="00A959D0" w:rsidRPr="006C6455" w:rsidRDefault="00F506CE" w:rsidP="007E262E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zh-CN"/>
                </w:rPr>
                <w:id w:val="1679628213"/>
                <w:placeholder>
                  <w:docPart w:val="3820DDE856F744AD8B627537ED2377D3"/>
                </w:placeholder>
                <w:showingPlcHdr/>
              </w:sdtPr>
              <w:sdtEndPr/>
              <w:sdtContent>
                <w:r w:rsidR="008B6750">
                  <w:rPr>
                    <w:rStyle w:val="af0"/>
                  </w:rPr>
                  <w:t>Τμήμα, Ίδρυμα</w:t>
                </w:r>
              </w:sdtContent>
            </w:sdt>
          </w:p>
        </w:tc>
        <w:tc>
          <w:tcPr>
            <w:tcW w:w="3827" w:type="dxa"/>
            <w:vAlign w:val="center"/>
          </w:tcPr>
          <w:p w:rsidR="00A959D0" w:rsidRPr="006C6455" w:rsidRDefault="00F506CE" w:rsidP="007E262E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 id="_x0000_i1027" type="#_x0000_t75" alt="Γραμμή υπογραφής του Microsoft Office..." style="width:106.45pt;height:53.2pt">
                  <v:imagedata r:id="rId10" o:title=""/>
                  <o:lock v:ext="edit" ungrouping="t" rotation="t" cropping="t" verticies="t" text="t" grouping="t"/>
                  <o:signatureline v:ext="edit" id="{DA6FD504-DA97-4BBE-B083-8FF62E12E6B9}" provid="{00000000-0000-0000-0000-000000000000}" issignatureline="t"/>
                </v:shape>
              </w:pict>
            </w:r>
          </w:p>
        </w:tc>
      </w:tr>
    </w:tbl>
    <w:p w:rsidR="00A959D0" w:rsidRDefault="00A959D0" w:rsidP="00A959D0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7A69F9" w:rsidRPr="00FE57BA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p w:rsidR="007A69F9" w:rsidRPr="00FE57BA" w:rsidRDefault="007A69F9" w:rsidP="00A969A2">
      <w:pPr>
        <w:pStyle w:val="a4"/>
        <w:spacing w:line="360" w:lineRule="auto"/>
        <w:ind w:left="142"/>
        <w:rPr>
          <w:rFonts w:ascii="Cambria" w:eastAsia="Times New Roman" w:hAnsi="Cambria"/>
          <w:lang w:eastAsia="zh-CN"/>
        </w:rPr>
      </w:pPr>
    </w:p>
    <w:p w:rsidR="007A69F9" w:rsidRPr="00FE57BA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p w:rsidR="007A69F9" w:rsidRPr="008E3F00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sectPr w:rsidR="007A69F9" w:rsidRPr="008E3F00" w:rsidSect="00E46EF0">
      <w:footerReference w:type="default" r:id="rId11"/>
      <w:type w:val="continuous"/>
      <w:pgSz w:w="11906" w:h="16838"/>
      <w:pgMar w:top="851" w:right="720" w:bottom="720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5F" w:rsidRDefault="006D525F" w:rsidP="00E50286">
      <w:pPr>
        <w:spacing w:after="0" w:line="240" w:lineRule="auto"/>
      </w:pPr>
      <w:r>
        <w:separator/>
      </w:r>
    </w:p>
  </w:endnote>
  <w:endnote w:type="continuationSeparator" w:id="0">
    <w:p w:rsidR="006D525F" w:rsidRDefault="006D525F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D0" w:rsidRPr="007D13D3" w:rsidRDefault="00A959D0" w:rsidP="00A959D0">
    <w:pPr>
      <w:pStyle w:val="a4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b/>
        <w:sz w:val="16"/>
        <w:szCs w:val="16"/>
      </w:rPr>
    </w:pPr>
    <w:r w:rsidRPr="007D13D3">
      <w:rPr>
        <w:b/>
        <w:sz w:val="16"/>
        <w:szCs w:val="16"/>
      </w:rPr>
      <w:t xml:space="preserve">Οδηγός Σπουδών </w:t>
    </w:r>
  </w:p>
  <w:p w:rsidR="00A959D0" w:rsidRDefault="00A959D0" w:rsidP="00A959D0"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pacing w:after="0" w:line="240" w:lineRule="auto"/>
      <w:rPr>
        <w:rFonts w:ascii="Times New Roman" w:hAnsi="Times New Roman"/>
        <w:b/>
        <w:sz w:val="16"/>
        <w:szCs w:val="16"/>
      </w:rPr>
    </w:pPr>
    <w:r w:rsidRPr="007D13D3">
      <w:rPr>
        <w:rFonts w:ascii="Times New Roman" w:hAnsi="Times New Roman"/>
        <w:b/>
        <w:sz w:val="16"/>
        <w:szCs w:val="16"/>
      </w:rPr>
      <w:t>Κεφ.8, Μεταπτυχιακές Σπουδές, σελ.23</w:t>
    </w:r>
    <w:r>
      <w:rPr>
        <w:rFonts w:ascii="Times New Roman" w:hAnsi="Times New Roman"/>
        <w:b/>
        <w:sz w:val="16"/>
        <w:szCs w:val="16"/>
      </w:rPr>
      <w:t>0</w:t>
    </w:r>
    <w:r w:rsidRPr="007D13D3">
      <w:rPr>
        <w:rFonts w:ascii="Times New Roman" w:hAnsi="Times New Roman"/>
        <w:b/>
        <w:sz w:val="16"/>
        <w:szCs w:val="16"/>
      </w:rPr>
      <w:t xml:space="preserve">, παρ. </w:t>
    </w:r>
    <w:r>
      <w:rPr>
        <w:rFonts w:ascii="Times New Roman" w:hAnsi="Times New Roman"/>
        <w:b/>
        <w:sz w:val="16"/>
        <w:szCs w:val="16"/>
      </w:rPr>
      <w:t>Η</w:t>
    </w:r>
    <w:r w:rsidRPr="007D13D3">
      <w:rPr>
        <w:rFonts w:ascii="Times New Roman" w:hAnsi="Times New Roman"/>
        <w:b/>
        <w:sz w:val="16"/>
        <w:szCs w:val="16"/>
      </w:rPr>
      <w:t>/</w:t>
    </w:r>
    <w:r>
      <w:rPr>
        <w:rFonts w:ascii="Times New Roman" w:hAnsi="Times New Roman"/>
        <w:b/>
        <w:sz w:val="16"/>
        <w:szCs w:val="16"/>
      </w:rPr>
      <w:t>1</w:t>
    </w:r>
  </w:p>
  <w:p w:rsidR="00A959D0" w:rsidRPr="00015F77" w:rsidRDefault="00A959D0" w:rsidP="00A959D0">
    <w:pPr>
      <w:pStyle w:val="Default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rFonts w:ascii="Times New Roman" w:hAnsi="Times New Roman" w:cs="Times New Roman"/>
        <w:sz w:val="16"/>
        <w:szCs w:val="16"/>
      </w:rPr>
    </w:pPr>
    <w:r w:rsidRPr="00015F77">
      <w:rPr>
        <w:rFonts w:ascii="Times New Roman" w:hAnsi="Times New Roman" w:cs="Times New Roman"/>
        <w:b/>
        <w:iCs/>
        <w:sz w:val="16"/>
        <w:szCs w:val="16"/>
      </w:rPr>
      <w:t>Η.</w:t>
    </w:r>
    <w:r w:rsidRPr="00015F77">
      <w:rPr>
        <w:rFonts w:ascii="Times New Roman" w:hAnsi="Times New Roman" w:cs="Times New Roman"/>
        <w:iCs/>
        <w:sz w:val="16"/>
        <w:szCs w:val="16"/>
      </w:rPr>
      <w:t xml:space="preserve"> Απονομή Μεταπτυχιακού Διπλώματος Ειδίκευσης (Μ.Δ.Ε.) </w:t>
    </w:r>
  </w:p>
  <w:p w:rsidR="00A959D0" w:rsidRPr="00015F77" w:rsidRDefault="00A959D0" w:rsidP="00A959D0">
    <w:pPr>
      <w:pStyle w:val="Default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rFonts w:ascii="Times New Roman" w:hAnsi="Times New Roman" w:cs="Times New Roman"/>
        <w:sz w:val="16"/>
        <w:szCs w:val="16"/>
      </w:rPr>
    </w:pPr>
    <w:r w:rsidRPr="00015F77">
      <w:rPr>
        <w:rFonts w:ascii="Times New Roman" w:hAnsi="Times New Roman" w:cs="Times New Roman"/>
        <w:b/>
        <w:bCs/>
        <w:sz w:val="16"/>
        <w:szCs w:val="16"/>
      </w:rPr>
      <w:t xml:space="preserve">1. </w:t>
    </w:r>
    <w:r w:rsidRPr="00015F77">
      <w:rPr>
        <w:rFonts w:ascii="Times New Roman" w:hAnsi="Times New Roman" w:cs="Times New Roman"/>
        <w:sz w:val="16"/>
        <w:szCs w:val="16"/>
      </w:rPr>
      <w:t xml:space="preserve">Για την απονομή του Μ.Δ.Ε. στους φοιτητές του συγκεκριμένου προγράμματος, πρέπει να εκπληρώνονται όλες οι παρακάτω προϋποθέσεις: </w:t>
    </w:r>
  </w:p>
  <w:p w:rsidR="00A959D0" w:rsidRPr="00015F77" w:rsidRDefault="00A959D0" w:rsidP="00A959D0">
    <w:pPr>
      <w:pStyle w:val="Default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rFonts w:ascii="Times New Roman" w:hAnsi="Times New Roman" w:cs="Times New Roman"/>
        <w:sz w:val="16"/>
        <w:szCs w:val="16"/>
      </w:rPr>
    </w:pPr>
    <w:r w:rsidRPr="00015F77">
      <w:rPr>
        <w:rFonts w:ascii="Times New Roman" w:hAnsi="Times New Roman" w:cs="Times New Roman"/>
        <w:sz w:val="16"/>
        <w:szCs w:val="16"/>
      </w:rPr>
      <w:t xml:space="preserve">α. Ελάχιστος χρόνος φοίτησης τεσσάρων (4) εξαμήνων </w:t>
    </w:r>
  </w:p>
  <w:p w:rsidR="00A959D0" w:rsidRPr="00015F77" w:rsidRDefault="00A959D0" w:rsidP="00A959D0">
    <w:pPr>
      <w:pStyle w:val="Default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rFonts w:ascii="Times New Roman" w:hAnsi="Times New Roman" w:cs="Times New Roman"/>
        <w:sz w:val="16"/>
        <w:szCs w:val="16"/>
      </w:rPr>
    </w:pPr>
    <w:r w:rsidRPr="00015F77">
      <w:rPr>
        <w:rFonts w:ascii="Times New Roman" w:hAnsi="Times New Roman" w:cs="Times New Roman"/>
        <w:sz w:val="16"/>
        <w:szCs w:val="16"/>
      </w:rPr>
      <w:t xml:space="preserve">β. Επιτυχής ολοκλήρωση των δέκα (10) μεταπτυχιακών μαθημάτων, όπως εξηγείται στο Άρθρο 6 του Π.Μ.Σ. και στην § Γ του Εσωτερικού Κανονισμού </w:t>
    </w:r>
  </w:p>
  <w:p w:rsidR="00A959D0" w:rsidRPr="00015F77" w:rsidRDefault="00A959D0" w:rsidP="00A959D0">
    <w:pPr>
      <w:pStyle w:val="Default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rFonts w:ascii="Times New Roman" w:hAnsi="Times New Roman" w:cs="Times New Roman"/>
        <w:sz w:val="16"/>
        <w:szCs w:val="16"/>
      </w:rPr>
    </w:pPr>
    <w:r w:rsidRPr="00015F77">
      <w:rPr>
        <w:rFonts w:ascii="Times New Roman" w:hAnsi="Times New Roman" w:cs="Times New Roman"/>
        <w:sz w:val="16"/>
        <w:szCs w:val="16"/>
      </w:rPr>
      <w:t xml:space="preserve">γ. Εκπόνηση, συγγραφή και υποστήριξη ενώπιον της Τριμελούς Συμβουλευτικής Επιτροπής πρωτότυπης επιστημονικής εργασίας </w:t>
    </w:r>
  </w:p>
  <w:p w:rsidR="00A959D0" w:rsidRDefault="00A959D0" w:rsidP="00A959D0">
    <w:pPr>
      <w:pStyle w:val="ac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</w:pPr>
    <w:r w:rsidRPr="00015F77">
      <w:rPr>
        <w:rFonts w:ascii="Times New Roman" w:hAnsi="Times New Roman"/>
        <w:sz w:val="16"/>
        <w:szCs w:val="16"/>
      </w:rPr>
      <w:t>δ. Συμπλήρωση επικουρικού έργου τουλάχιστον ενός (1) εξαμηνιαίου μαθήματος (ή παροχή αντίστοιχου έργου στο Τμήμα για τους αλλοδαπούς Μ.Φ.)</w:t>
    </w:r>
  </w:p>
  <w:p w:rsidR="00FE040E" w:rsidRPr="00A959D0" w:rsidRDefault="00FE040E" w:rsidP="00A959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5F" w:rsidRDefault="006D525F" w:rsidP="00E50286">
      <w:pPr>
        <w:spacing w:after="0" w:line="240" w:lineRule="auto"/>
      </w:pPr>
      <w:r>
        <w:separator/>
      </w:r>
    </w:p>
  </w:footnote>
  <w:footnote w:type="continuationSeparator" w:id="0">
    <w:p w:rsidR="006D525F" w:rsidRDefault="006D525F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A6ABC"/>
    <w:rsid w:val="000A6BE2"/>
    <w:rsid w:val="000B0ACB"/>
    <w:rsid w:val="000D3132"/>
    <w:rsid w:val="000F6AA3"/>
    <w:rsid w:val="00107E7F"/>
    <w:rsid w:val="00146BCC"/>
    <w:rsid w:val="0016445B"/>
    <w:rsid w:val="001760F8"/>
    <w:rsid w:val="001801B0"/>
    <w:rsid w:val="001911B3"/>
    <w:rsid w:val="0019733F"/>
    <w:rsid w:val="001A13BB"/>
    <w:rsid w:val="001A1C38"/>
    <w:rsid w:val="001A43A2"/>
    <w:rsid w:val="001B0B98"/>
    <w:rsid w:val="001C0392"/>
    <w:rsid w:val="001C3390"/>
    <w:rsid w:val="001F14DC"/>
    <w:rsid w:val="001F1BEF"/>
    <w:rsid w:val="001F2885"/>
    <w:rsid w:val="001F4CDE"/>
    <w:rsid w:val="00201715"/>
    <w:rsid w:val="00212F87"/>
    <w:rsid w:val="002135FF"/>
    <w:rsid w:val="0021660F"/>
    <w:rsid w:val="002224F3"/>
    <w:rsid w:val="00223062"/>
    <w:rsid w:val="002351F2"/>
    <w:rsid w:val="00240E1B"/>
    <w:rsid w:val="00262CB7"/>
    <w:rsid w:val="00263250"/>
    <w:rsid w:val="00263699"/>
    <w:rsid w:val="00273544"/>
    <w:rsid w:val="00283257"/>
    <w:rsid w:val="002A1403"/>
    <w:rsid w:val="002A3097"/>
    <w:rsid w:val="002A65AC"/>
    <w:rsid w:val="002B06E0"/>
    <w:rsid w:val="002B2524"/>
    <w:rsid w:val="002B736B"/>
    <w:rsid w:val="002C7FCC"/>
    <w:rsid w:val="00313E49"/>
    <w:rsid w:val="00314C7D"/>
    <w:rsid w:val="00316542"/>
    <w:rsid w:val="00321291"/>
    <w:rsid w:val="003354A6"/>
    <w:rsid w:val="003420B9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4275EB"/>
    <w:rsid w:val="004318ED"/>
    <w:rsid w:val="00440A46"/>
    <w:rsid w:val="004421E5"/>
    <w:rsid w:val="004600DA"/>
    <w:rsid w:val="00486F1E"/>
    <w:rsid w:val="004A63BF"/>
    <w:rsid w:val="004A6D63"/>
    <w:rsid w:val="00504392"/>
    <w:rsid w:val="00506A7A"/>
    <w:rsid w:val="0051177C"/>
    <w:rsid w:val="005519E5"/>
    <w:rsid w:val="005540B4"/>
    <w:rsid w:val="00591BC5"/>
    <w:rsid w:val="00594F30"/>
    <w:rsid w:val="00596478"/>
    <w:rsid w:val="005D049E"/>
    <w:rsid w:val="005E4331"/>
    <w:rsid w:val="00604DF6"/>
    <w:rsid w:val="00636811"/>
    <w:rsid w:val="006431BA"/>
    <w:rsid w:val="00653969"/>
    <w:rsid w:val="006604F7"/>
    <w:rsid w:val="00660E8D"/>
    <w:rsid w:val="00675209"/>
    <w:rsid w:val="006958CE"/>
    <w:rsid w:val="006A397D"/>
    <w:rsid w:val="006A644C"/>
    <w:rsid w:val="006B0243"/>
    <w:rsid w:val="006D18AF"/>
    <w:rsid w:val="006D525F"/>
    <w:rsid w:val="006E4FBE"/>
    <w:rsid w:val="006F2AA8"/>
    <w:rsid w:val="006F5E4B"/>
    <w:rsid w:val="00721CE1"/>
    <w:rsid w:val="00736631"/>
    <w:rsid w:val="007A69F9"/>
    <w:rsid w:val="007A6E77"/>
    <w:rsid w:val="007D0F14"/>
    <w:rsid w:val="007D30C3"/>
    <w:rsid w:val="007E2D88"/>
    <w:rsid w:val="007F183D"/>
    <w:rsid w:val="008143DB"/>
    <w:rsid w:val="00815475"/>
    <w:rsid w:val="0086702C"/>
    <w:rsid w:val="008677B6"/>
    <w:rsid w:val="00873391"/>
    <w:rsid w:val="00886FC3"/>
    <w:rsid w:val="008938B1"/>
    <w:rsid w:val="008939F7"/>
    <w:rsid w:val="008A0E98"/>
    <w:rsid w:val="008A1313"/>
    <w:rsid w:val="008B0EA3"/>
    <w:rsid w:val="008B165D"/>
    <w:rsid w:val="008B6750"/>
    <w:rsid w:val="008C7A1C"/>
    <w:rsid w:val="008E3F00"/>
    <w:rsid w:val="009054C0"/>
    <w:rsid w:val="00923146"/>
    <w:rsid w:val="00930E3D"/>
    <w:rsid w:val="00932A98"/>
    <w:rsid w:val="009406F4"/>
    <w:rsid w:val="00964169"/>
    <w:rsid w:val="00975B4A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33D08"/>
    <w:rsid w:val="00A40DD3"/>
    <w:rsid w:val="00A47BE8"/>
    <w:rsid w:val="00A65E31"/>
    <w:rsid w:val="00A71230"/>
    <w:rsid w:val="00A74E38"/>
    <w:rsid w:val="00A7654E"/>
    <w:rsid w:val="00A91A90"/>
    <w:rsid w:val="00A959D0"/>
    <w:rsid w:val="00A969A2"/>
    <w:rsid w:val="00AA5CAE"/>
    <w:rsid w:val="00AC235E"/>
    <w:rsid w:val="00AD1772"/>
    <w:rsid w:val="00AE2F40"/>
    <w:rsid w:val="00AF65D6"/>
    <w:rsid w:val="00B4196D"/>
    <w:rsid w:val="00B50AED"/>
    <w:rsid w:val="00B852BC"/>
    <w:rsid w:val="00B87849"/>
    <w:rsid w:val="00B912E0"/>
    <w:rsid w:val="00B94EE7"/>
    <w:rsid w:val="00BC3553"/>
    <w:rsid w:val="00BD5AA9"/>
    <w:rsid w:val="00BE20D2"/>
    <w:rsid w:val="00BE7551"/>
    <w:rsid w:val="00C053E6"/>
    <w:rsid w:val="00C12900"/>
    <w:rsid w:val="00C21E2B"/>
    <w:rsid w:val="00C223F9"/>
    <w:rsid w:val="00C60BD5"/>
    <w:rsid w:val="00C802A5"/>
    <w:rsid w:val="00C8357A"/>
    <w:rsid w:val="00C90480"/>
    <w:rsid w:val="00CB100F"/>
    <w:rsid w:val="00CB214D"/>
    <w:rsid w:val="00CB31F9"/>
    <w:rsid w:val="00D0067C"/>
    <w:rsid w:val="00D06424"/>
    <w:rsid w:val="00D34F73"/>
    <w:rsid w:val="00D61C18"/>
    <w:rsid w:val="00D815C2"/>
    <w:rsid w:val="00DB342E"/>
    <w:rsid w:val="00DB65D7"/>
    <w:rsid w:val="00DC3591"/>
    <w:rsid w:val="00DC51A1"/>
    <w:rsid w:val="00DE51D8"/>
    <w:rsid w:val="00DF7F73"/>
    <w:rsid w:val="00E0328D"/>
    <w:rsid w:val="00E04AA7"/>
    <w:rsid w:val="00E175B9"/>
    <w:rsid w:val="00E20211"/>
    <w:rsid w:val="00E258E2"/>
    <w:rsid w:val="00E27001"/>
    <w:rsid w:val="00E30C72"/>
    <w:rsid w:val="00E40E53"/>
    <w:rsid w:val="00E46EF0"/>
    <w:rsid w:val="00E50286"/>
    <w:rsid w:val="00E600FA"/>
    <w:rsid w:val="00E66188"/>
    <w:rsid w:val="00E67E7C"/>
    <w:rsid w:val="00E754B1"/>
    <w:rsid w:val="00EA706E"/>
    <w:rsid w:val="00EC565C"/>
    <w:rsid w:val="00EE3191"/>
    <w:rsid w:val="00EF2466"/>
    <w:rsid w:val="00F1197D"/>
    <w:rsid w:val="00F12E98"/>
    <w:rsid w:val="00F21769"/>
    <w:rsid w:val="00F22F44"/>
    <w:rsid w:val="00F273BA"/>
    <w:rsid w:val="00F40450"/>
    <w:rsid w:val="00F42509"/>
    <w:rsid w:val="00F506CE"/>
    <w:rsid w:val="00F50D40"/>
    <w:rsid w:val="00F549C6"/>
    <w:rsid w:val="00F67701"/>
    <w:rsid w:val="00F83934"/>
    <w:rsid w:val="00F90586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CDB7EE-B2A6-4153-8B20-F3E4FBB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5">
    <w:name w:val="Στυλ5"/>
    <w:basedOn w:val="a0"/>
    <w:uiPriority w:val="1"/>
    <w:rsid w:val="00B852BC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B852BC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736631"/>
    <w:rPr>
      <w:rFonts w:ascii="Times New Roman" w:hAnsi="Times New Roman"/>
      <w:sz w:val="22"/>
    </w:rPr>
  </w:style>
  <w:style w:type="character" w:customStyle="1" w:styleId="8">
    <w:name w:val="Στυλ8"/>
    <w:basedOn w:val="a0"/>
    <w:uiPriority w:val="1"/>
    <w:rsid w:val="00964169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DD78A4132462F9957979F97C249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1E1860-6053-43F8-B231-17D79309EFF7}"/>
      </w:docPartPr>
      <w:docPartBody>
        <w:p w:rsidR="00E01A0D" w:rsidRDefault="007B5C0C" w:rsidP="007B5C0C">
          <w:pPr>
            <w:pStyle w:val="DD3DD78A4132462F9957979F97C249A93"/>
          </w:pPr>
          <w:r w:rsidRPr="00A102D1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30D91B3277A34D8089BF6FD45F09F5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81BB6F-4A3D-4DC0-900A-BAEDDE50CD2B}"/>
      </w:docPartPr>
      <w:docPartBody>
        <w:p w:rsidR="00E01A0D" w:rsidRDefault="007B5C0C" w:rsidP="007B5C0C">
          <w:pPr>
            <w:pStyle w:val="30D91B3277A34D8089BF6FD45F09F5573"/>
          </w:pPr>
          <w:r w:rsidRPr="00A102D1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0FB3C692067D4FBB8B999A38285349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86AE13-EFE8-4B5F-B89D-2FA24A420EAA}"/>
      </w:docPartPr>
      <w:docPartBody>
        <w:p w:rsidR="00E01A0D" w:rsidRDefault="007B5C0C" w:rsidP="007B5C0C">
          <w:pPr>
            <w:pStyle w:val="0FB3C692067D4FBB8B999A38285349E33"/>
          </w:pPr>
          <w:r w:rsidRPr="00A102D1">
            <w:rPr>
              <w:rStyle w:val="a3"/>
              <w:rFonts w:asciiTheme="minorHAnsi" w:hAnsiTheme="minorHAnsi" w:cstheme="minorHAnsi"/>
            </w:rPr>
            <w:t>Κάντε κλικ εδώ, για να εισαγάγετε το τίτλο.</w:t>
          </w:r>
        </w:p>
      </w:docPartBody>
    </w:docPart>
    <w:docPart>
      <w:docPartPr>
        <w:name w:val="955149A6FCB04030A1105B6C1499A1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A1E115-6D1D-4525-A613-C05BE372F3EE}"/>
      </w:docPartPr>
      <w:docPartBody>
        <w:p w:rsidR="00E01A0D" w:rsidRDefault="007B5C0C" w:rsidP="007B5C0C">
          <w:pPr>
            <w:pStyle w:val="955149A6FCB04030A1105B6C1499A1C43"/>
          </w:pPr>
          <w:r w:rsidRPr="00A102D1">
            <w:rPr>
              <w:rStyle w:val="a3"/>
              <w:rFonts w:asciiTheme="minorHAnsi" w:hAnsiTheme="minorHAnsi" w:cstheme="minorHAnsi"/>
            </w:rPr>
            <w:t>Κάντε κλικ εδώ, για να εισαγάγετε βαθμό.</w:t>
          </w:r>
        </w:p>
      </w:docPartBody>
    </w:docPart>
    <w:docPart>
      <w:docPartPr>
        <w:name w:val="4548CD452E924F239632668A8D0006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4A2D59-5A9E-4522-B9AB-F0511AFC2EEE}"/>
      </w:docPartPr>
      <w:docPartBody>
        <w:p w:rsidR="00E01A0D" w:rsidRDefault="007B5C0C" w:rsidP="007B5C0C">
          <w:pPr>
            <w:pStyle w:val="4548CD452E924F239632668A8D0006F33"/>
          </w:pPr>
          <w:r w:rsidRPr="00A102D1">
            <w:rPr>
              <w:rStyle w:val="a3"/>
              <w:rFonts w:asciiTheme="minorHAnsi" w:hAnsiTheme="minorHAnsi" w:cstheme="minorHAnsi"/>
            </w:rPr>
            <w:t>Επιλέξτε Κατεύθυνση</w:t>
          </w:r>
        </w:p>
      </w:docPartBody>
    </w:docPart>
    <w:docPart>
      <w:docPartPr>
        <w:name w:val="0983F4F7E1844732B36AF35070FFA2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D5F82-08E6-498C-95D8-F81BD9C4BE65}"/>
      </w:docPartPr>
      <w:docPartBody>
        <w:p w:rsidR="00053A7B" w:rsidRDefault="007B5C0C" w:rsidP="007B5C0C">
          <w:pPr>
            <w:pStyle w:val="0983F4F7E1844732B36AF35070FFA22C3"/>
          </w:pPr>
          <w:r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0E1FF457E07E4445837F0E6C6FFBC4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98E20F-EDE9-4C95-85EA-B52B34965F07}"/>
      </w:docPartPr>
      <w:docPartBody>
        <w:p w:rsidR="00053A7B" w:rsidRDefault="007B5C0C" w:rsidP="007B5C0C">
          <w:pPr>
            <w:pStyle w:val="0E1FF457E07E4445837F0E6C6FFBC40D3"/>
          </w:pPr>
          <w:r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443738F56FE84F6BBCA16BF8034E2E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56752C-ACFD-457A-9074-9AE16E7CFD5B}"/>
      </w:docPartPr>
      <w:docPartBody>
        <w:p w:rsidR="00053A7B" w:rsidRDefault="007B5C0C" w:rsidP="007B5C0C">
          <w:pPr>
            <w:pStyle w:val="443738F56FE84F6BBCA16BF8034E2ED43"/>
          </w:pPr>
          <w:r>
            <w:rPr>
              <w:rStyle w:val="a3"/>
              <w:rFonts w:asciiTheme="minorHAnsi" w:hAnsiTheme="minorHAnsi" w:cstheme="minorHAnsi"/>
            </w:rPr>
            <w:t>Επιλέξτε Καθηγητή</w:t>
          </w:r>
        </w:p>
      </w:docPartBody>
    </w:docPart>
    <w:docPart>
      <w:docPartPr>
        <w:name w:val="FA08AFB2295B43718766DB3AF6EB0F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3EF2EA-CDC5-4E32-806F-611BF1F6F83F}"/>
      </w:docPartPr>
      <w:docPartBody>
        <w:p w:rsidR="00B243E7" w:rsidRDefault="007B5C0C" w:rsidP="007B5C0C">
          <w:pPr>
            <w:pStyle w:val="FA08AFB2295B43718766DB3AF6EB0FDD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3820DDE856F744AD8B627537ED2377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3B83B6-E42A-4D8B-9840-0955DF7315D9}"/>
      </w:docPartPr>
      <w:docPartBody>
        <w:p w:rsidR="00B243E7" w:rsidRDefault="007B5C0C" w:rsidP="007B5C0C">
          <w:pPr>
            <w:pStyle w:val="3820DDE856F744AD8B627537ED2377D3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293FC30AF07E4C188B708A4A84DF37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97CA19-247C-4C93-8DAA-6037EEC41095}"/>
      </w:docPartPr>
      <w:docPartBody>
        <w:p w:rsidR="005202AD" w:rsidRDefault="007B5C0C" w:rsidP="007B5C0C">
          <w:pPr>
            <w:pStyle w:val="293FC30AF07E4C188B708A4A84DF3786"/>
          </w:pPr>
          <w:r>
            <w:rPr>
              <w:rStyle w:val="a3"/>
            </w:rPr>
            <w:t>Ο Επιβλέπων/ Η Επιβλέπουσα</w:t>
          </w:r>
        </w:p>
      </w:docPartBody>
    </w:docPart>
    <w:docPart>
      <w:docPartPr>
        <w:name w:val="A738165D03C74B3C94FC049474FD65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90938F-249F-4AA5-82FC-3AD347BB75DB}"/>
      </w:docPartPr>
      <w:docPartBody>
        <w:p w:rsidR="00EE16A5" w:rsidRDefault="005202AD" w:rsidP="005202AD">
          <w:pPr>
            <w:pStyle w:val="A738165D03C74B3C94FC049474FD6524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0B96F3A1078444D19EF92C19059EFE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47A287-A191-4608-AA65-83CC1970C84D}"/>
      </w:docPartPr>
      <w:docPartBody>
        <w:p w:rsidR="00EE16A5" w:rsidRDefault="005202AD" w:rsidP="005202AD">
          <w:pPr>
            <w:pStyle w:val="0B96F3A1078444D19EF92C19059EFECF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E4241BCB23EE47DD90F5900F438146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610670-04FB-4C71-9A7B-B4D77BD4AED7}"/>
      </w:docPartPr>
      <w:docPartBody>
        <w:p w:rsidR="00EE16A5" w:rsidRDefault="005202AD" w:rsidP="005202AD">
          <w:pPr>
            <w:pStyle w:val="E4241BCB23EE47DD90F5900F4381467F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9C833DAB6E774E898FF984C54A813A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4E1AF0-8323-4A38-B5B3-22B153857260}"/>
      </w:docPartPr>
      <w:docPartBody>
        <w:p w:rsidR="0033117F" w:rsidRDefault="00EE16A5" w:rsidP="00EE16A5">
          <w:pPr>
            <w:pStyle w:val="9C833DAB6E774E898FF984C54A813AFD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53A7B"/>
    <w:rsid w:val="00107F61"/>
    <w:rsid w:val="001E6243"/>
    <w:rsid w:val="001F1009"/>
    <w:rsid w:val="002127E6"/>
    <w:rsid w:val="002570C8"/>
    <w:rsid w:val="002C445C"/>
    <w:rsid w:val="0033117F"/>
    <w:rsid w:val="003E4F11"/>
    <w:rsid w:val="0047703F"/>
    <w:rsid w:val="004A24F3"/>
    <w:rsid w:val="004C3BF5"/>
    <w:rsid w:val="004E525B"/>
    <w:rsid w:val="005202AD"/>
    <w:rsid w:val="00536F06"/>
    <w:rsid w:val="00552CB3"/>
    <w:rsid w:val="005E0541"/>
    <w:rsid w:val="005F5826"/>
    <w:rsid w:val="00667343"/>
    <w:rsid w:val="007B5C0C"/>
    <w:rsid w:val="007B759A"/>
    <w:rsid w:val="007F4CED"/>
    <w:rsid w:val="00886990"/>
    <w:rsid w:val="008D3266"/>
    <w:rsid w:val="008F3DDC"/>
    <w:rsid w:val="009019BD"/>
    <w:rsid w:val="00944CFF"/>
    <w:rsid w:val="009546DA"/>
    <w:rsid w:val="00992324"/>
    <w:rsid w:val="00992D2A"/>
    <w:rsid w:val="009D6C73"/>
    <w:rsid w:val="009E3077"/>
    <w:rsid w:val="00A8556E"/>
    <w:rsid w:val="00A872B9"/>
    <w:rsid w:val="00B243E7"/>
    <w:rsid w:val="00BA0A83"/>
    <w:rsid w:val="00CF7AAC"/>
    <w:rsid w:val="00DF7D50"/>
    <w:rsid w:val="00E01A0D"/>
    <w:rsid w:val="00E815F3"/>
    <w:rsid w:val="00EA247A"/>
    <w:rsid w:val="00EE16A5"/>
    <w:rsid w:val="00F103FC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6A5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D3DD78A4132462F9957979F97C249A9">
    <w:name w:val="DD3DD78A4132462F9957979F97C249A9"/>
    <w:rsid w:val="00992D2A"/>
  </w:style>
  <w:style w:type="paragraph" w:customStyle="1" w:styleId="30D91B3277A34D8089BF6FD45F09F557">
    <w:name w:val="30D91B3277A34D8089BF6FD45F09F557"/>
    <w:rsid w:val="00992D2A"/>
  </w:style>
  <w:style w:type="paragraph" w:customStyle="1" w:styleId="0FB3C692067D4FBB8B999A38285349E3">
    <w:name w:val="0FB3C692067D4FBB8B999A38285349E3"/>
    <w:rsid w:val="00992D2A"/>
  </w:style>
  <w:style w:type="paragraph" w:customStyle="1" w:styleId="955149A6FCB04030A1105B6C1499A1C4">
    <w:name w:val="955149A6FCB04030A1105B6C1499A1C4"/>
    <w:rsid w:val="00992D2A"/>
  </w:style>
  <w:style w:type="paragraph" w:customStyle="1" w:styleId="4548CD452E924F239632668A8D0006F3">
    <w:name w:val="4548CD452E924F239632668A8D0006F3"/>
    <w:rsid w:val="00992D2A"/>
  </w:style>
  <w:style w:type="paragraph" w:customStyle="1" w:styleId="4DB0B5A8B0AE4E14A020EB4F0918452C">
    <w:name w:val="4DB0B5A8B0AE4E14A020EB4F0918452C"/>
    <w:rsid w:val="00992D2A"/>
  </w:style>
  <w:style w:type="paragraph" w:customStyle="1" w:styleId="E892BC00B6A14F56AED76BB83F78D49E">
    <w:name w:val="E892BC00B6A14F56AED76BB83F78D49E"/>
    <w:rsid w:val="00992D2A"/>
  </w:style>
  <w:style w:type="paragraph" w:customStyle="1" w:styleId="E8D007A269F549DD9E9EE2526DD4DC09">
    <w:name w:val="E8D007A269F549DD9E9EE2526DD4DC09"/>
    <w:rsid w:val="00992D2A"/>
  </w:style>
  <w:style w:type="paragraph" w:customStyle="1" w:styleId="AE89B663FBF34FF79689FCD4ED793A73">
    <w:name w:val="AE89B663FBF34FF79689FCD4ED793A73"/>
    <w:rsid w:val="00992D2A"/>
  </w:style>
  <w:style w:type="paragraph" w:customStyle="1" w:styleId="A4E33F47033445249A72D8CAC5C9A875">
    <w:name w:val="A4E33F47033445249A72D8CAC5C9A875"/>
    <w:rsid w:val="00992D2A"/>
  </w:style>
  <w:style w:type="paragraph" w:customStyle="1" w:styleId="F5289F0282F14400AE7E1A15706CE7CE">
    <w:name w:val="F5289F0282F14400AE7E1A15706CE7CE"/>
    <w:rsid w:val="00992D2A"/>
  </w:style>
  <w:style w:type="paragraph" w:customStyle="1" w:styleId="C91B1031709A4154B330A4D17123ABEF">
    <w:name w:val="C91B1031709A4154B330A4D17123ABEF"/>
    <w:rsid w:val="00992D2A"/>
  </w:style>
  <w:style w:type="paragraph" w:customStyle="1" w:styleId="619F96E6EA374CD3893E9AFB669F7B3A">
    <w:name w:val="619F96E6EA374CD3893E9AFB669F7B3A"/>
    <w:rsid w:val="00992D2A"/>
  </w:style>
  <w:style w:type="paragraph" w:customStyle="1" w:styleId="0DE24088ACB743E3973E97C5FA85533D">
    <w:name w:val="0DE24088ACB743E3973E97C5FA85533D"/>
    <w:rsid w:val="00992D2A"/>
  </w:style>
  <w:style w:type="paragraph" w:customStyle="1" w:styleId="56ADB3DD6BCD4D83BC97361058E26344">
    <w:name w:val="56ADB3DD6BCD4D83BC97361058E26344"/>
    <w:rsid w:val="00552CB3"/>
  </w:style>
  <w:style w:type="paragraph" w:customStyle="1" w:styleId="CD17A2D229864F53AFC49429F8E73024">
    <w:name w:val="CD17A2D229864F53AFC49429F8E73024"/>
    <w:rsid w:val="00552CB3"/>
  </w:style>
  <w:style w:type="paragraph" w:customStyle="1" w:styleId="CC87C852ACBE4D38A88D225A1A58BF9E">
    <w:name w:val="CC87C852ACBE4D38A88D225A1A58BF9E"/>
    <w:rsid w:val="00552CB3"/>
  </w:style>
  <w:style w:type="paragraph" w:customStyle="1" w:styleId="F0E8AA30DE874E52A539656E8743A6F6">
    <w:name w:val="F0E8AA30DE874E52A539656E8743A6F6"/>
    <w:rsid w:val="00552CB3"/>
  </w:style>
  <w:style w:type="paragraph" w:customStyle="1" w:styleId="B631BCCA8B4C4F7F9F2AD485B797F98D">
    <w:name w:val="B631BCCA8B4C4F7F9F2AD485B797F98D"/>
    <w:rsid w:val="005F5826"/>
  </w:style>
  <w:style w:type="paragraph" w:customStyle="1" w:styleId="8791564270B54BA4B80913ADCD303C11">
    <w:name w:val="8791564270B54BA4B80913ADCD303C11"/>
    <w:rsid w:val="005F5826"/>
  </w:style>
  <w:style w:type="paragraph" w:customStyle="1" w:styleId="CB344B66D9384C2D99B31804DF1F0D99">
    <w:name w:val="CB344B66D9384C2D99B31804DF1F0D99"/>
    <w:rsid w:val="005F5826"/>
  </w:style>
  <w:style w:type="paragraph" w:customStyle="1" w:styleId="944AF8D5D0924D8280B12160250F1075">
    <w:name w:val="944AF8D5D0924D8280B12160250F1075"/>
    <w:rsid w:val="005F5826"/>
  </w:style>
  <w:style w:type="paragraph" w:customStyle="1" w:styleId="B8773F0F75254CFE8C6B8EC281F0D4B8">
    <w:name w:val="B8773F0F75254CFE8C6B8EC281F0D4B8"/>
    <w:rsid w:val="005F5826"/>
  </w:style>
  <w:style w:type="paragraph" w:customStyle="1" w:styleId="300DA260632B4182AF472B64DD4D915A">
    <w:name w:val="300DA260632B4182AF472B64DD4D915A"/>
    <w:rsid w:val="005F5826"/>
  </w:style>
  <w:style w:type="paragraph" w:customStyle="1" w:styleId="F011275BE2DA4EF0B97D672A4078C155">
    <w:name w:val="F011275BE2DA4EF0B97D672A4078C155"/>
    <w:rsid w:val="005F5826"/>
  </w:style>
  <w:style w:type="paragraph" w:customStyle="1" w:styleId="D2157A5713C44F5086030B326A697F2E">
    <w:name w:val="D2157A5713C44F5086030B326A697F2E"/>
    <w:rsid w:val="008D3266"/>
  </w:style>
  <w:style w:type="paragraph" w:customStyle="1" w:styleId="04DDE3E924B2470EA43678398913D34C">
    <w:name w:val="04DDE3E924B2470EA43678398913D34C"/>
    <w:rsid w:val="008D3266"/>
  </w:style>
  <w:style w:type="paragraph" w:customStyle="1" w:styleId="BF2D5CB68C374C65A69AA11833AF8930">
    <w:name w:val="BF2D5CB68C374C65A69AA11833AF8930"/>
    <w:rsid w:val="008D3266"/>
  </w:style>
  <w:style w:type="paragraph" w:customStyle="1" w:styleId="0983F4F7E1844732B36AF35070FFA22C">
    <w:name w:val="0983F4F7E1844732B36AF35070FFA22C"/>
    <w:rsid w:val="004E525B"/>
  </w:style>
  <w:style w:type="paragraph" w:customStyle="1" w:styleId="0E1FF457E07E4445837F0E6C6FFBC40D">
    <w:name w:val="0E1FF457E07E4445837F0E6C6FFBC40D"/>
    <w:rsid w:val="004E525B"/>
  </w:style>
  <w:style w:type="paragraph" w:customStyle="1" w:styleId="443738F56FE84F6BBCA16BF8034E2ED4">
    <w:name w:val="443738F56FE84F6BBCA16BF8034E2ED4"/>
    <w:rsid w:val="004E525B"/>
  </w:style>
  <w:style w:type="paragraph" w:customStyle="1" w:styleId="D4A0591BD0EF437586210F39D87E59664">
    <w:name w:val="D4A0591BD0EF437586210F39D87E59664"/>
    <w:rsid w:val="00886990"/>
    <w:rPr>
      <w:rFonts w:ascii="Calibri" w:eastAsia="Calibri" w:hAnsi="Calibri" w:cs="Times New Roman"/>
      <w:lang w:eastAsia="en-US"/>
    </w:rPr>
  </w:style>
  <w:style w:type="paragraph" w:customStyle="1" w:styleId="DD3DD78A4132462F9957979F97C249A91">
    <w:name w:val="DD3DD78A4132462F9957979F97C249A9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D91B3277A34D8089BF6FD45F09F5571">
    <w:name w:val="30D91B3277A34D8089BF6FD45F09F557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B3C692067D4FBB8B999A38285349E31">
    <w:name w:val="0FB3C692067D4FBB8B999A38285349E3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55149A6FCB04030A1105B6C1499A1C41">
    <w:name w:val="955149A6FCB04030A1105B6C1499A1C4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48CD452E924F239632668A8D0006F31">
    <w:name w:val="4548CD452E924F239632668A8D0006F3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DB0B5A8B0AE4E14A020EB4F0918452C1">
    <w:name w:val="4DB0B5A8B0AE4E14A020EB4F0918452C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3738F56FE84F6BBCA16BF8034E2ED41">
    <w:name w:val="443738F56FE84F6BBCA16BF8034E2ED4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157A5713C44F5086030B326A697F2E1">
    <w:name w:val="D2157A5713C44F5086030B326A697F2E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83F4F7E1844732B36AF35070FFA22C1">
    <w:name w:val="0983F4F7E1844732B36AF35070FFA22C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4DDE3E924B2470EA43678398913D34C1">
    <w:name w:val="04DDE3E924B2470EA43678398913D34C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44AF8D5D0924D8280B12160250F10751">
    <w:name w:val="944AF8D5D0924D8280B12160250F1075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8773F0F75254CFE8C6B8EC281F0D4B81">
    <w:name w:val="B8773F0F75254CFE8C6B8EC281F0D4B8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E1FF457E07E4445837F0E6C6FFBC40D1">
    <w:name w:val="0E1FF457E07E4445837F0E6C6FFBC40D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2D5CB68C374C65A69AA11833AF89301">
    <w:name w:val="BF2D5CB68C374C65A69AA11833AF8930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0DA260632B4182AF472B64DD4D915A1">
    <w:name w:val="300DA260632B4182AF472B64DD4D915A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011275BE2DA4EF0B97D672A4078C1551">
    <w:name w:val="F011275BE2DA4EF0B97D672A4078C155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13A34C90B40CDA5C7B3980F32583F">
    <w:name w:val="EB913A34C90B40CDA5C7B3980F32583F"/>
    <w:rsid w:val="00886990"/>
  </w:style>
  <w:style w:type="paragraph" w:customStyle="1" w:styleId="FA08AFB2295B43718766DB3AF6EB0FDD">
    <w:name w:val="FA08AFB2295B43718766DB3AF6EB0FDD"/>
    <w:rsid w:val="00886990"/>
  </w:style>
  <w:style w:type="paragraph" w:customStyle="1" w:styleId="3820DDE856F744AD8B627537ED2377D3">
    <w:name w:val="3820DDE856F744AD8B627537ED2377D3"/>
    <w:rsid w:val="00886990"/>
  </w:style>
  <w:style w:type="paragraph" w:customStyle="1" w:styleId="D4A0591BD0EF437586210F39D87E59665">
    <w:name w:val="D4A0591BD0EF437586210F39D87E59665"/>
    <w:rsid w:val="005E0541"/>
    <w:rPr>
      <w:rFonts w:ascii="Calibri" w:eastAsia="Calibri" w:hAnsi="Calibri" w:cs="Times New Roman"/>
      <w:lang w:eastAsia="en-US"/>
    </w:rPr>
  </w:style>
  <w:style w:type="paragraph" w:customStyle="1" w:styleId="DD3DD78A4132462F9957979F97C249A92">
    <w:name w:val="DD3DD78A4132462F9957979F97C249A9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D91B3277A34D8089BF6FD45F09F5572">
    <w:name w:val="30D91B3277A34D8089BF6FD45F09F557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B3C692067D4FBB8B999A38285349E32">
    <w:name w:val="0FB3C692067D4FBB8B999A38285349E3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55149A6FCB04030A1105B6C1499A1C42">
    <w:name w:val="955149A6FCB04030A1105B6C1499A1C4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48CD452E924F239632668A8D0006F32">
    <w:name w:val="4548CD452E924F239632668A8D0006F3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13A34C90B40CDA5C7B3980F32583F1">
    <w:name w:val="EB913A34C90B40CDA5C7B3980F32583F1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3738F56FE84F6BBCA16BF8034E2ED42">
    <w:name w:val="443738F56FE84F6BBCA16BF8034E2ED4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157A5713C44F5086030B326A697F2E2">
    <w:name w:val="D2157A5713C44F5086030B326A697F2E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83F4F7E1844732B36AF35070FFA22C2">
    <w:name w:val="0983F4F7E1844732B36AF35070FFA22C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4DDE3E924B2470EA43678398913D34C2">
    <w:name w:val="04DDE3E924B2470EA43678398913D34C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08AFB2295B43718766DB3AF6EB0FDD1">
    <w:name w:val="FA08AFB2295B43718766DB3AF6EB0FDD1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E1FF457E07E4445837F0E6C6FFBC40D2">
    <w:name w:val="0E1FF457E07E4445837F0E6C6FFBC40D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2D5CB68C374C65A69AA11833AF89302">
    <w:name w:val="BF2D5CB68C374C65A69AA11833AF8930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20DDE856F744AD8B627537ED2377D31">
    <w:name w:val="3820DDE856F744AD8B627537ED2377D31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6">
    <w:name w:val="D4A0591BD0EF437586210F39D87E59666"/>
    <w:rsid w:val="007B5C0C"/>
    <w:rPr>
      <w:rFonts w:ascii="Calibri" w:eastAsia="Calibri" w:hAnsi="Calibri" w:cs="Times New Roman"/>
      <w:lang w:eastAsia="en-US"/>
    </w:rPr>
  </w:style>
  <w:style w:type="paragraph" w:customStyle="1" w:styleId="DD3DD78A4132462F9957979F97C249A93">
    <w:name w:val="DD3DD78A4132462F9957979F97C249A9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D91B3277A34D8089BF6FD45F09F5573">
    <w:name w:val="30D91B3277A34D8089BF6FD45F09F557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B3C692067D4FBB8B999A38285349E33">
    <w:name w:val="0FB3C692067D4FBB8B999A38285349E3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55149A6FCB04030A1105B6C1499A1C43">
    <w:name w:val="955149A6FCB04030A1105B6C1499A1C4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48CD452E924F239632668A8D0006F33">
    <w:name w:val="4548CD452E924F239632668A8D0006F3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13A34C90B40CDA5C7B3980F32583F2">
    <w:name w:val="EB913A34C90B40CDA5C7B3980F32583F2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3FC30AF07E4C188B708A4A84DF3786">
    <w:name w:val="293FC30AF07E4C188B708A4A84DF3786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3738F56FE84F6BBCA16BF8034E2ED43">
    <w:name w:val="443738F56FE84F6BBCA16BF8034E2ED4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157A5713C44F5086030B326A697F2E3">
    <w:name w:val="D2157A5713C44F5086030B326A697F2E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83F4F7E1844732B36AF35070FFA22C3">
    <w:name w:val="0983F4F7E1844732B36AF35070FFA22C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4DDE3E924B2470EA43678398913D34C3">
    <w:name w:val="04DDE3E924B2470EA43678398913D34C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08AFB2295B43718766DB3AF6EB0FDD2">
    <w:name w:val="FA08AFB2295B43718766DB3AF6EB0FDD2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E1FF457E07E4445837F0E6C6FFBC40D3">
    <w:name w:val="0E1FF457E07E4445837F0E6C6FFBC40D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2D5CB68C374C65A69AA11833AF89303">
    <w:name w:val="BF2D5CB68C374C65A69AA11833AF8930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20DDE856F744AD8B627537ED2377D32">
    <w:name w:val="3820DDE856F744AD8B627537ED2377D32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738165D03C74B3C94FC049474FD6524">
    <w:name w:val="A738165D03C74B3C94FC049474FD6524"/>
    <w:rsid w:val="005202AD"/>
    <w:pPr>
      <w:spacing w:after="160" w:line="259" w:lineRule="auto"/>
    </w:pPr>
  </w:style>
  <w:style w:type="paragraph" w:customStyle="1" w:styleId="0B96F3A1078444D19EF92C19059EFECF">
    <w:name w:val="0B96F3A1078444D19EF92C19059EFECF"/>
    <w:rsid w:val="005202AD"/>
    <w:pPr>
      <w:spacing w:after="160" w:line="259" w:lineRule="auto"/>
    </w:pPr>
  </w:style>
  <w:style w:type="paragraph" w:customStyle="1" w:styleId="E4241BCB23EE47DD90F5900F4381467F">
    <w:name w:val="E4241BCB23EE47DD90F5900F4381467F"/>
    <w:rsid w:val="005202AD"/>
    <w:pPr>
      <w:spacing w:after="160" w:line="259" w:lineRule="auto"/>
    </w:pPr>
  </w:style>
  <w:style w:type="paragraph" w:customStyle="1" w:styleId="9C833DAB6E774E898FF984C54A813AFD">
    <w:name w:val="9C833DAB6E774E898FF984C54A813AFD"/>
    <w:rsid w:val="00EE16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E1BD-3707-4783-9A88-94D7630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6</cp:revision>
  <cp:lastPrinted>2016-08-24T10:49:00Z</cp:lastPrinted>
  <dcterms:created xsi:type="dcterms:W3CDTF">2016-03-18T07:22:00Z</dcterms:created>
  <dcterms:modified xsi:type="dcterms:W3CDTF">2017-04-25T07:12:00Z</dcterms:modified>
</cp:coreProperties>
</file>